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1F1ED2">
        <w:rPr>
          <w:rFonts w:asciiTheme="minorHAnsi" w:hAnsiTheme="minorHAnsi"/>
          <w:b/>
          <w:sz w:val="26"/>
          <w:szCs w:val="26"/>
        </w:rPr>
        <w:t>015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1F1ED2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</w:t>
      </w:r>
      <w:r w:rsidRPr="00762C0F">
        <w:rPr>
          <w:rFonts w:asciiTheme="minorHAnsi" w:hAnsiTheme="minorHAnsi"/>
          <w:sz w:val="26"/>
          <w:szCs w:val="26"/>
        </w:rPr>
        <w:t>Vice-</w:t>
      </w:r>
      <w:r w:rsidR="002D35B4" w:rsidRPr="00762C0F">
        <w:rPr>
          <w:rFonts w:asciiTheme="minorHAnsi" w:hAnsiTheme="minorHAnsi"/>
          <w:sz w:val="26"/>
          <w:szCs w:val="26"/>
        </w:rPr>
        <w:t>P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762C0F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O</w:t>
      </w:r>
      <w:r w:rsidR="002D35B4" w:rsidRPr="00762C0F">
        <w:rPr>
          <w:rFonts w:asciiTheme="minorHAnsi" w:hAnsiTheme="minorHAnsi"/>
          <w:sz w:val="26"/>
          <w:szCs w:val="26"/>
        </w:rPr>
        <w:t xml:space="preserve"> vereador que esta subscreve requer que após a tramitação regimental seja encaminhada a matéria em epígrafe e a seguir discriminada: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081444" w:rsidRPr="001F1ED2" w:rsidRDefault="00081444" w:rsidP="00081444">
      <w:pPr>
        <w:ind w:firstLine="708"/>
        <w:jc w:val="both"/>
        <w:rPr>
          <w:rFonts w:asciiTheme="minorHAnsi" w:hAnsiTheme="minorHAnsi"/>
          <w:sz w:val="26"/>
          <w:szCs w:val="26"/>
        </w:rPr>
      </w:pPr>
      <w:r w:rsidRPr="001F1ED2">
        <w:rPr>
          <w:rFonts w:asciiTheme="minorHAnsi" w:hAnsiTheme="minorHAnsi"/>
          <w:sz w:val="26"/>
          <w:szCs w:val="26"/>
        </w:rPr>
        <w:t>Solicito ao Prefeito Municipal, que através da Secretaria competente, informe a esta Casa Legislativa a relação de todos os servidore</w:t>
      </w:r>
      <w:r w:rsidR="00FF308F" w:rsidRPr="001F1ED2">
        <w:rPr>
          <w:rFonts w:asciiTheme="minorHAnsi" w:hAnsiTheme="minorHAnsi"/>
          <w:sz w:val="26"/>
          <w:szCs w:val="26"/>
        </w:rPr>
        <w:t xml:space="preserve">s que receberam horas extras nos meses de </w:t>
      </w:r>
      <w:r w:rsidR="001F1ED2">
        <w:rPr>
          <w:rFonts w:asciiTheme="minorHAnsi" w:hAnsiTheme="minorHAnsi"/>
          <w:sz w:val="26"/>
          <w:szCs w:val="26"/>
        </w:rPr>
        <w:t>outubro</w:t>
      </w:r>
      <w:r w:rsidR="00FF308F" w:rsidRPr="001F1ED2">
        <w:rPr>
          <w:rFonts w:asciiTheme="minorHAnsi" w:hAnsiTheme="minorHAnsi"/>
          <w:sz w:val="26"/>
          <w:szCs w:val="26"/>
        </w:rPr>
        <w:t xml:space="preserve"> a </w:t>
      </w:r>
      <w:r w:rsidR="001F1ED2">
        <w:rPr>
          <w:rFonts w:asciiTheme="minorHAnsi" w:hAnsiTheme="minorHAnsi"/>
          <w:sz w:val="26"/>
          <w:szCs w:val="26"/>
        </w:rPr>
        <w:t>dez</w:t>
      </w:r>
      <w:r w:rsidR="00FF308F" w:rsidRPr="001F1ED2">
        <w:rPr>
          <w:rFonts w:asciiTheme="minorHAnsi" w:hAnsiTheme="minorHAnsi"/>
          <w:sz w:val="26"/>
          <w:szCs w:val="26"/>
        </w:rPr>
        <w:t xml:space="preserve">embro de </w:t>
      </w:r>
      <w:r w:rsidRPr="001F1ED2">
        <w:rPr>
          <w:rFonts w:asciiTheme="minorHAnsi" w:hAnsiTheme="minorHAnsi"/>
          <w:sz w:val="26"/>
          <w:szCs w:val="26"/>
        </w:rPr>
        <w:t>2017, quantas horas cada um realizou e qual o valor pago a cada um deles.</w:t>
      </w:r>
    </w:p>
    <w:p w:rsidR="00762C0F" w:rsidRPr="00762C0F" w:rsidRDefault="00762C0F" w:rsidP="00B4472B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JUSTIFICATIVA</w:t>
      </w:r>
    </w:p>
    <w:p w:rsidR="00DF4BD2" w:rsidRPr="00762C0F" w:rsidRDefault="00DF4BD2" w:rsidP="0008161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519E9" w:rsidRPr="00762C0F" w:rsidRDefault="00762C0F" w:rsidP="003865E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ab/>
      </w:r>
      <w:r w:rsidR="003865E0">
        <w:rPr>
          <w:rFonts w:asciiTheme="minorHAnsi" w:hAnsiTheme="minorHAnsi"/>
          <w:sz w:val="26"/>
          <w:szCs w:val="26"/>
        </w:rPr>
        <w:t xml:space="preserve">Faço este pedido para </w:t>
      </w:r>
      <w:r w:rsidR="00FF308F">
        <w:rPr>
          <w:rFonts w:asciiTheme="minorHAnsi" w:hAnsiTheme="minorHAnsi"/>
          <w:sz w:val="26"/>
          <w:szCs w:val="26"/>
        </w:rPr>
        <w:t>conhecimento.</w:t>
      </w:r>
    </w:p>
    <w:p w:rsidR="00762C0F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Contando com o apoio dos pares.</w:t>
      </w:r>
    </w:p>
    <w:p w:rsidR="002D35B4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1F1ED2">
        <w:rPr>
          <w:rFonts w:asciiTheme="minorHAnsi" w:hAnsiTheme="minorHAnsi"/>
          <w:sz w:val="26"/>
          <w:szCs w:val="26"/>
        </w:rPr>
        <w:t>05</w:t>
      </w:r>
      <w:r w:rsidR="00DF4BD2" w:rsidRPr="00762C0F">
        <w:rPr>
          <w:rFonts w:asciiTheme="minorHAnsi" w:hAnsiTheme="minorHAnsi"/>
          <w:sz w:val="26"/>
          <w:szCs w:val="26"/>
        </w:rPr>
        <w:t xml:space="preserve"> de </w:t>
      </w:r>
      <w:r w:rsidR="001F1ED2">
        <w:rPr>
          <w:rFonts w:asciiTheme="minorHAnsi" w:hAnsiTheme="minorHAnsi"/>
          <w:sz w:val="26"/>
          <w:szCs w:val="26"/>
        </w:rPr>
        <w:t>fevereiro</w:t>
      </w:r>
      <w:r w:rsidR="003E00F3" w:rsidRPr="00762C0F">
        <w:rPr>
          <w:rFonts w:asciiTheme="minorHAnsi" w:hAnsiTheme="minorHAnsi"/>
          <w:sz w:val="26"/>
          <w:szCs w:val="26"/>
        </w:rPr>
        <w:t xml:space="preserve"> de 201</w:t>
      </w:r>
      <w:r w:rsidR="001F1ED2">
        <w:rPr>
          <w:rFonts w:asciiTheme="minorHAnsi" w:hAnsiTheme="minorHAnsi"/>
          <w:sz w:val="26"/>
          <w:szCs w:val="26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62C0F" w:rsidRDefault="00762C0F" w:rsidP="002D35B4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loysio Barbosa Loro Borges</w:t>
      </w:r>
    </w:p>
    <w:p w:rsidR="002D35B4" w:rsidRPr="002A55EF" w:rsidRDefault="002D35B4" w:rsidP="002D35B4">
      <w:pPr>
        <w:jc w:val="center"/>
        <w:rPr>
          <w:rFonts w:asciiTheme="minorHAnsi" w:hAnsiTheme="minorHAnsi"/>
          <w:sz w:val="28"/>
          <w:szCs w:val="28"/>
        </w:rPr>
      </w:pPr>
      <w:r w:rsidRPr="00762C0F">
        <w:rPr>
          <w:rFonts w:asciiTheme="minorHAnsi" w:hAnsiTheme="minorHAnsi"/>
          <w:sz w:val="26"/>
          <w:szCs w:val="26"/>
        </w:rPr>
        <w:t>Vereador Proponente</w:t>
      </w:r>
    </w:p>
    <w:sectPr w:rsidR="002D35B4" w:rsidRPr="002A55EF" w:rsidSect="00625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59" w:rsidRDefault="00625759" w:rsidP="00FF07C2">
      <w:r>
        <w:separator/>
      </w:r>
    </w:p>
  </w:endnote>
  <w:endnote w:type="continuationSeparator" w:id="1">
    <w:p w:rsidR="00625759" w:rsidRDefault="00625759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59" w:rsidRDefault="00625759" w:rsidP="00FF07C2">
      <w:r>
        <w:separator/>
      </w:r>
    </w:p>
  </w:footnote>
  <w:footnote w:type="continuationSeparator" w:id="1">
    <w:p w:rsidR="00625759" w:rsidRDefault="00625759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625759" w:rsidRDefault="00625759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625759" w:rsidRPr="009A1C6C" w:rsidRDefault="00625759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22A5E"/>
    <w:rsid w:val="00037501"/>
    <w:rsid w:val="0004671E"/>
    <w:rsid w:val="00050D8E"/>
    <w:rsid w:val="00081444"/>
    <w:rsid w:val="00081612"/>
    <w:rsid w:val="00107982"/>
    <w:rsid w:val="00126DA9"/>
    <w:rsid w:val="00137AB4"/>
    <w:rsid w:val="00166063"/>
    <w:rsid w:val="001A60EB"/>
    <w:rsid w:val="001F023B"/>
    <w:rsid w:val="001F1ED2"/>
    <w:rsid w:val="001F2808"/>
    <w:rsid w:val="00230FE6"/>
    <w:rsid w:val="002537BE"/>
    <w:rsid w:val="002663A1"/>
    <w:rsid w:val="002713CC"/>
    <w:rsid w:val="0029229A"/>
    <w:rsid w:val="002A55EF"/>
    <w:rsid w:val="002C7559"/>
    <w:rsid w:val="002D35B4"/>
    <w:rsid w:val="002F29FF"/>
    <w:rsid w:val="003115B7"/>
    <w:rsid w:val="003519E9"/>
    <w:rsid w:val="003865E0"/>
    <w:rsid w:val="00387C53"/>
    <w:rsid w:val="003B0623"/>
    <w:rsid w:val="003C2B77"/>
    <w:rsid w:val="003E00F3"/>
    <w:rsid w:val="003E430C"/>
    <w:rsid w:val="003E4AA2"/>
    <w:rsid w:val="00403D9E"/>
    <w:rsid w:val="00435C66"/>
    <w:rsid w:val="00481E5E"/>
    <w:rsid w:val="005265C1"/>
    <w:rsid w:val="00532896"/>
    <w:rsid w:val="005432E8"/>
    <w:rsid w:val="00595021"/>
    <w:rsid w:val="005A1382"/>
    <w:rsid w:val="005C11EC"/>
    <w:rsid w:val="005D4E2E"/>
    <w:rsid w:val="005E17D3"/>
    <w:rsid w:val="00625759"/>
    <w:rsid w:val="00631871"/>
    <w:rsid w:val="00632D6A"/>
    <w:rsid w:val="00684096"/>
    <w:rsid w:val="00694072"/>
    <w:rsid w:val="006A0D92"/>
    <w:rsid w:val="006C64BE"/>
    <w:rsid w:val="006E4441"/>
    <w:rsid w:val="006F3645"/>
    <w:rsid w:val="00724E3B"/>
    <w:rsid w:val="00761ADD"/>
    <w:rsid w:val="00762C0F"/>
    <w:rsid w:val="00772FF1"/>
    <w:rsid w:val="00780900"/>
    <w:rsid w:val="007832B8"/>
    <w:rsid w:val="00803FE9"/>
    <w:rsid w:val="00805186"/>
    <w:rsid w:val="00821B03"/>
    <w:rsid w:val="008407AF"/>
    <w:rsid w:val="00871776"/>
    <w:rsid w:val="00891BCC"/>
    <w:rsid w:val="008B65C8"/>
    <w:rsid w:val="008D045A"/>
    <w:rsid w:val="0090709E"/>
    <w:rsid w:val="00943200"/>
    <w:rsid w:val="00A8125F"/>
    <w:rsid w:val="00AC5ABC"/>
    <w:rsid w:val="00AC7504"/>
    <w:rsid w:val="00AC7610"/>
    <w:rsid w:val="00AF0F8C"/>
    <w:rsid w:val="00B4472B"/>
    <w:rsid w:val="00B56710"/>
    <w:rsid w:val="00B8531E"/>
    <w:rsid w:val="00BD3E56"/>
    <w:rsid w:val="00C2136F"/>
    <w:rsid w:val="00C24739"/>
    <w:rsid w:val="00C53E92"/>
    <w:rsid w:val="00CD1DEF"/>
    <w:rsid w:val="00CE797E"/>
    <w:rsid w:val="00D50CAC"/>
    <w:rsid w:val="00D5207C"/>
    <w:rsid w:val="00D579B1"/>
    <w:rsid w:val="00D92C67"/>
    <w:rsid w:val="00DA73D6"/>
    <w:rsid w:val="00DF4BD2"/>
    <w:rsid w:val="00E42219"/>
    <w:rsid w:val="00E839C1"/>
    <w:rsid w:val="00EC0BAB"/>
    <w:rsid w:val="00EC6EE6"/>
    <w:rsid w:val="00EE0468"/>
    <w:rsid w:val="00EF11D0"/>
    <w:rsid w:val="00FF07C2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4</cp:revision>
  <cp:lastPrinted>2017-09-04T20:50:00Z</cp:lastPrinted>
  <dcterms:created xsi:type="dcterms:W3CDTF">2017-10-04T19:21:00Z</dcterms:created>
  <dcterms:modified xsi:type="dcterms:W3CDTF">2018-02-02T12:53:00Z</dcterms:modified>
</cp:coreProperties>
</file>